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6C31BB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16753C">
              <w:t>01.04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16753C">
              <w:rPr>
                <w:b/>
              </w:rPr>
              <w:t>ЕТ ВЕСЕЛИНА НИКОЛОВА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16753C" w:rsidRPr="0016753C">
              <w:t>Доставка на ел.материали за нуждите на Община Свиленград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C0211" w:rsidRDefault="0016753C" w:rsidP="00CC0211">
            <w:pPr>
              <w:jc w:val="center"/>
            </w:pPr>
            <w:r w:rsidRPr="00CC0211">
              <w:t>30.03.2016</w:t>
            </w:r>
          </w:p>
        </w:tc>
        <w:tc>
          <w:tcPr>
            <w:tcW w:w="2303" w:type="dxa"/>
          </w:tcPr>
          <w:p w:rsidR="00EC15E2" w:rsidRPr="00CC0211" w:rsidRDefault="0016753C" w:rsidP="00CC0211">
            <w:pPr>
              <w:jc w:val="center"/>
            </w:pPr>
            <w:r w:rsidRPr="00CC0211">
              <w:t>П- л от 01.04.2015</w:t>
            </w:r>
          </w:p>
        </w:tc>
        <w:tc>
          <w:tcPr>
            <w:tcW w:w="2303" w:type="dxa"/>
            <w:vAlign w:val="center"/>
          </w:tcPr>
          <w:p w:rsidR="00EC15E2" w:rsidRPr="00CC0211" w:rsidRDefault="003F637E" w:rsidP="00CC0211">
            <w:pPr>
              <w:jc w:val="center"/>
              <w:rPr>
                <w:color w:val="000000"/>
                <w:lang w:val="en-US"/>
              </w:rPr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="00C24E89" w:rsidRPr="00CC0211">
              <w:rPr>
                <w:lang w:val="en-US"/>
              </w:rPr>
              <w:t xml:space="preserve"> 0000047941/28.03.2016</w:t>
            </w:r>
          </w:p>
        </w:tc>
        <w:tc>
          <w:tcPr>
            <w:tcW w:w="2303" w:type="dxa"/>
            <w:vAlign w:val="center"/>
          </w:tcPr>
          <w:p w:rsidR="00EC15E2" w:rsidRPr="00CC0211" w:rsidRDefault="0016753C" w:rsidP="00CC0211">
            <w:pPr>
              <w:jc w:val="center"/>
              <w:rPr>
                <w:color w:val="000000"/>
              </w:rPr>
            </w:pPr>
            <w:r w:rsidRPr="00CC0211">
              <w:rPr>
                <w:color w:val="000000"/>
              </w:rPr>
              <w:t>152.40</w:t>
            </w:r>
          </w:p>
        </w:tc>
      </w:tr>
      <w:tr w:rsidR="00CC0211" w:rsidTr="005E7A0E">
        <w:tc>
          <w:tcPr>
            <w:tcW w:w="2303" w:type="dxa"/>
          </w:tcPr>
          <w:p w:rsidR="00CC0211" w:rsidRPr="00CC0211" w:rsidRDefault="00CC0211" w:rsidP="00CC0211">
            <w:pPr>
              <w:jc w:val="center"/>
              <w:rPr>
                <w:lang w:val="en-US"/>
              </w:rPr>
            </w:pPr>
            <w:r w:rsidRPr="00CC0211">
              <w:rPr>
                <w:lang w:val="en-US"/>
              </w:rPr>
              <w:t>31</w:t>
            </w:r>
            <w:r w:rsidRPr="00CC0211">
              <w:t>.</w:t>
            </w:r>
            <w:r w:rsidRPr="00CC0211">
              <w:rPr>
                <w:lang w:val="en-US"/>
              </w:rPr>
              <w:t>03</w:t>
            </w:r>
            <w:r w:rsidRPr="00CC0211">
              <w:t>.201</w:t>
            </w:r>
            <w:r w:rsidRPr="00CC0211">
              <w:rPr>
                <w:lang w:val="en-US"/>
              </w:rPr>
              <w:t>6</w:t>
            </w:r>
          </w:p>
          <w:p w:rsidR="00CC0211" w:rsidRPr="00CC0211" w:rsidRDefault="00CC0211" w:rsidP="00CC0211">
            <w:pPr>
              <w:jc w:val="center"/>
            </w:pPr>
          </w:p>
        </w:tc>
        <w:tc>
          <w:tcPr>
            <w:tcW w:w="2303" w:type="dxa"/>
          </w:tcPr>
          <w:p w:rsidR="00CC0211" w:rsidRPr="00CC0211" w:rsidRDefault="00CC0211" w:rsidP="00CC0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CC0211" w:rsidRPr="00CC0211" w:rsidRDefault="00CC0211" w:rsidP="00CC0211">
            <w:pPr>
              <w:jc w:val="center"/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Pr="00CC0211">
              <w:rPr>
                <w:lang w:val="en-US"/>
              </w:rPr>
              <w:t xml:space="preserve"> </w:t>
            </w:r>
            <w:r w:rsidRPr="00CC0211">
              <w:rPr>
                <w:lang w:val="en-US"/>
              </w:rPr>
              <w:t>0000004</w:t>
            </w:r>
            <w:r w:rsidRPr="00CC0211">
              <w:t>798</w:t>
            </w:r>
            <w:r w:rsidRPr="00CC0211">
              <w:rPr>
                <w:lang w:val="en-US"/>
              </w:rPr>
              <w:t>/</w:t>
            </w:r>
            <w:r w:rsidRPr="00CC0211">
              <w:t>28.03.2016</w:t>
            </w:r>
          </w:p>
          <w:p w:rsidR="00CC0211" w:rsidRPr="00CC0211" w:rsidRDefault="00CC0211" w:rsidP="00CC0211">
            <w:pPr>
              <w:jc w:val="center"/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Pr="00CC0211">
              <w:rPr>
                <w:lang w:val="en-US"/>
              </w:rPr>
              <w:t xml:space="preserve"> </w:t>
            </w:r>
            <w:r w:rsidRPr="00CC0211">
              <w:rPr>
                <w:lang w:val="en-US"/>
              </w:rPr>
              <w:t>0000004</w:t>
            </w:r>
            <w:r w:rsidRPr="00CC0211">
              <w:t>797</w:t>
            </w:r>
            <w:r w:rsidRPr="00CC0211">
              <w:rPr>
                <w:lang w:val="en-US"/>
              </w:rPr>
              <w:t>/</w:t>
            </w:r>
            <w:r w:rsidRPr="00CC0211">
              <w:t>28.03.2016</w:t>
            </w:r>
          </w:p>
          <w:p w:rsidR="00CC0211" w:rsidRPr="00CC0211" w:rsidRDefault="00CC0211" w:rsidP="00CC0211">
            <w:pPr>
              <w:jc w:val="center"/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Pr="00CC0211">
              <w:rPr>
                <w:lang w:val="en-US"/>
              </w:rPr>
              <w:t xml:space="preserve"> </w:t>
            </w:r>
            <w:r w:rsidRPr="00CC0211">
              <w:rPr>
                <w:lang w:val="en-US"/>
              </w:rPr>
              <w:t>0000004</w:t>
            </w:r>
            <w:r w:rsidRPr="00CC0211">
              <w:t>796</w:t>
            </w:r>
            <w:r w:rsidRPr="00CC0211">
              <w:rPr>
                <w:lang w:val="en-US"/>
              </w:rPr>
              <w:t>/</w:t>
            </w:r>
            <w:r w:rsidRPr="00CC0211">
              <w:t>28.03.2016</w:t>
            </w:r>
          </w:p>
          <w:p w:rsidR="00CC0211" w:rsidRPr="00CC0211" w:rsidRDefault="00CC0211" w:rsidP="00CC0211">
            <w:pPr>
              <w:jc w:val="center"/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Pr="00CC0211">
              <w:rPr>
                <w:lang w:val="en-US"/>
              </w:rPr>
              <w:t xml:space="preserve"> </w:t>
            </w:r>
            <w:r w:rsidRPr="00CC0211">
              <w:rPr>
                <w:lang w:val="en-US"/>
              </w:rPr>
              <w:t>0000004</w:t>
            </w:r>
            <w:r w:rsidRPr="00CC0211">
              <w:t>795</w:t>
            </w:r>
            <w:r w:rsidRPr="00CC0211">
              <w:rPr>
                <w:lang w:val="en-US"/>
              </w:rPr>
              <w:t>/</w:t>
            </w:r>
            <w:r w:rsidRPr="00CC0211">
              <w:t>28.03.2016</w:t>
            </w:r>
          </w:p>
          <w:p w:rsidR="00CC0211" w:rsidRPr="00CC0211" w:rsidRDefault="00CC0211" w:rsidP="00CC0211">
            <w:pPr>
              <w:jc w:val="center"/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Pr="00CC0211">
              <w:rPr>
                <w:lang w:val="en-US"/>
              </w:rPr>
              <w:t xml:space="preserve"> </w:t>
            </w:r>
            <w:r w:rsidRPr="00CC0211">
              <w:rPr>
                <w:lang w:val="en-US"/>
              </w:rPr>
              <w:t>0000004</w:t>
            </w:r>
            <w:r w:rsidRPr="00CC0211">
              <w:t>793</w:t>
            </w:r>
            <w:r w:rsidRPr="00CC0211">
              <w:rPr>
                <w:lang w:val="en-US"/>
              </w:rPr>
              <w:t>/</w:t>
            </w:r>
            <w:r w:rsidRPr="00CC0211">
              <w:t>28.03.2016</w:t>
            </w:r>
          </w:p>
          <w:p w:rsidR="00CC0211" w:rsidRPr="00CC0211" w:rsidRDefault="00CC0211" w:rsidP="00CC0211">
            <w:pPr>
              <w:jc w:val="center"/>
            </w:pPr>
            <w:r w:rsidRPr="00CC0211">
              <w:rPr>
                <w:color w:val="000000"/>
                <w:lang w:val="en-US"/>
              </w:rPr>
              <w:t>Ф-</w:t>
            </w:r>
            <w:proofErr w:type="spellStart"/>
            <w:r w:rsidRPr="00CC0211">
              <w:rPr>
                <w:color w:val="000000"/>
                <w:lang w:val="en-US"/>
              </w:rPr>
              <w:t>ра</w:t>
            </w:r>
            <w:proofErr w:type="spellEnd"/>
            <w:r w:rsidRPr="00CC0211">
              <w:rPr>
                <w:color w:val="000000"/>
                <w:lang w:val="en-US"/>
              </w:rPr>
              <w:t xml:space="preserve"> </w:t>
            </w:r>
            <w:r w:rsidRPr="00CC0211">
              <w:t>№</w:t>
            </w:r>
            <w:r w:rsidRPr="00CC0211">
              <w:rPr>
                <w:lang w:val="en-US"/>
              </w:rPr>
              <w:t xml:space="preserve"> </w:t>
            </w:r>
            <w:r w:rsidRPr="00CC0211">
              <w:rPr>
                <w:lang w:val="en-US"/>
              </w:rPr>
              <w:t>0000004</w:t>
            </w:r>
            <w:r w:rsidRPr="00CC0211">
              <w:t>794</w:t>
            </w:r>
            <w:r w:rsidRPr="00CC0211">
              <w:rPr>
                <w:lang w:val="en-US"/>
              </w:rPr>
              <w:t>/</w:t>
            </w:r>
            <w:r w:rsidRPr="00CC0211">
              <w:t>28.03.2016</w:t>
            </w:r>
          </w:p>
          <w:p w:rsidR="00CC0211" w:rsidRPr="00CC0211" w:rsidRDefault="00CC0211" w:rsidP="00CC0211">
            <w:pPr>
              <w:jc w:val="center"/>
            </w:pPr>
          </w:p>
        </w:tc>
        <w:tc>
          <w:tcPr>
            <w:tcW w:w="2303" w:type="dxa"/>
          </w:tcPr>
          <w:p w:rsidR="00CC0211" w:rsidRPr="00CC0211" w:rsidRDefault="00CC0211" w:rsidP="00CC0211">
            <w:pPr>
              <w:jc w:val="center"/>
            </w:pPr>
            <w:r w:rsidRPr="00CC0211">
              <w:rPr>
                <w:lang w:val="en-US"/>
              </w:rPr>
              <w:t>24</w:t>
            </w:r>
            <w:r w:rsidRPr="00CC0211">
              <w:t>,96</w:t>
            </w:r>
          </w:p>
          <w:p w:rsidR="00CC0211" w:rsidRDefault="00CC0211" w:rsidP="00CC0211">
            <w:pPr>
              <w:jc w:val="center"/>
              <w:rPr>
                <w:lang w:val="en-US"/>
              </w:rPr>
            </w:pPr>
          </w:p>
          <w:p w:rsidR="00CC0211" w:rsidRPr="00CC0211" w:rsidRDefault="00CC0211" w:rsidP="00CC0211">
            <w:pPr>
              <w:jc w:val="center"/>
            </w:pPr>
            <w:r w:rsidRPr="00CC0211">
              <w:t>41,16</w:t>
            </w:r>
          </w:p>
          <w:p w:rsidR="00CC0211" w:rsidRDefault="00CC0211" w:rsidP="00CC0211">
            <w:pPr>
              <w:jc w:val="center"/>
              <w:rPr>
                <w:lang w:val="en-US"/>
              </w:rPr>
            </w:pPr>
          </w:p>
          <w:p w:rsidR="00CC0211" w:rsidRPr="00CC0211" w:rsidRDefault="00CC0211" w:rsidP="00CC0211">
            <w:pPr>
              <w:jc w:val="center"/>
            </w:pPr>
            <w:r w:rsidRPr="00CC0211">
              <w:t>6,60</w:t>
            </w:r>
          </w:p>
          <w:p w:rsidR="00CC0211" w:rsidRDefault="00CC0211" w:rsidP="00CC0211">
            <w:pPr>
              <w:jc w:val="center"/>
              <w:rPr>
                <w:lang w:val="en-US"/>
              </w:rPr>
            </w:pPr>
          </w:p>
          <w:p w:rsidR="00CC0211" w:rsidRPr="00CC0211" w:rsidRDefault="00CC0211" w:rsidP="00CC0211">
            <w:pPr>
              <w:jc w:val="center"/>
            </w:pPr>
            <w:r w:rsidRPr="00CC0211">
              <w:t>10,80</w:t>
            </w:r>
          </w:p>
          <w:p w:rsidR="00CC0211" w:rsidRDefault="00CC0211" w:rsidP="00CC0211">
            <w:pPr>
              <w:jc w:val="center"/>
              <w:rPr>
                <w:lang w:val="en-US"/>
              </w:rPr>
            </w:pPr>
          </w:p>
          <w:p w:rsidR="00CC0211" w:rsidRPr="00CC0211" w:rsidRDefault="00CC0211" w:rsidP="00CC0211">
            <w:pPr>
              <w:jc w:val="center"/>
            </w:pPr>
            <w:r w:rsidRPr="00CC0211">
              <w:t>37,32</w:t>
            </w:r>
          </w:p>
          <w:p w:rsidR="00CC0211" w:rsidRDefault="00CC0211" w:rsidP="00CC0211">
            <w:pPr>
              <w:jc w:val="center"/>
              <w:rPr>
                <w:lang w:val="en-US"/>
              </w:rPr>
            </w:pPr>
          </w:p>
          <w:p w:rsidR="00CC0211" w:rsidRPr="00CC0211" w:rsidRDefault="00CC0211" w:rsidP="00CC0211">
            <w:pPr>
              <w:jc w:val="center"/>
            </w:pPr>
            <w:r w:rsidRPr="00CC0211">
              <w:t>70,08</w:t>
            </w:r>
          </w:p>
          <w:p w:rsidR="00CC0211" w:rsidRPr="00CC0211" w:rsidRDefault="00CC0211" w:rsidP="00CC0211">
            <w:pPr>
              <w:jc w:val="center"/>
            </w:pP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11" w:rsidRDefault="00242211" w:rsidP="000C1537">
      <w:r>
        <w:separator/>
      </w:r>
    </w:p>
  </w:endnote>
  <w:endnote w:type="continuationSeparator" w:id="1">
    <w:p w:rsidR="00242211" w:rsidRDefault="0024221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11" w:rsidRDefault="00242211" w:rsidP="000C1537">
      <w:r>
        <w:separator/>
      </w:r>
    </w:p>
  </w:footnote>
  <w:footnote w:type="continuationSeparator" w:id="1">
    <w:p w:rsidR="00242211" w:rsidRDefault="00242211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6753C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221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324D8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D7574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069BF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24E89"/>
    <w:rsid w:val="00C83865"/>
    <w:rsid w:val="00C84D75"/>
    <w:rsid w:val="00CC0211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4</cp:revision>
  <cp:lastPrinted>2014-10-07T12:21:00Z</cp:lastPrinted>
  <dcterms:created xsi:type="dcterms:W3CDTF">2016-05-25T10:32:00Z</dcterms:created>
  <dcterms:modified xsi:type="dcterms:W3CDTF">2016-05-25T13:43:00Z</dcterms:modified>
</cp:coreProperties>
</file>